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74A" w:rsidRDefault="004061D9" w:rsidP="00F2274A">
      <w:pPr>
        <w:tabs>
          <w:tab w:val="left" w:pos="2640"/>
        </w:tabs>
        <w:rPr>
          <w:sz w:val="24"/>
          <w:szCs w:val="24"/>
        </w:rPr>
      </w:pPr>
      <w:r>
        <w:rPr>
          <w:rFonts w:ascii="Leelawadee" w:hAnsi="Leelawadee" w:cs="Leelawadee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845820</wp:posOffset>
            </wp:positionH>
            <wp:positionV relativeFrom="paragraph">
              <wp:posOffset>-83943</wp:posOffset>
            </wp:positionV>
            <wp:extent cx="2843192" cy="620518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uition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622" cy="623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eelawadee" w:hAnsi="Leelawadee" w:cs="Leelawadee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114800</wp:posOffset>
            </wp:positionH>
            <wp:positionV relativeFrom="paragraph">
              <wp:posOffset>-259080</wp:posOffset>
            </wp:positionV>
            <wp:extent cx="1135380" cy="920878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f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920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274A" w:rsidRDefault="00F2274A" w:rsidP="00F2274A">
      <w:pPr>
        <w:ind w:left="360"/>
        <w:rPr>
          <w:rFonts w:ascii="Comic Sans MS" w:hAnsi="Comic Sans MS"/>
          <w:sz w:val="28"/>
          <w:szCs w:val="28"/>
        </w:rPr>
      </w:pPr>
    </w:p>
    <w:p w:rsidR="00F2274A" w:rsidRDefault="00F2274A" w:rsidP="00F2274A">
      <w:pPr>
        <w:rPr>
          <w:rFonts w:ascii="Lucida Calligraphy" w:hAnsi="Lucida Calligraphy"/>
          <w:b/>
          <w:color w:val="C0C0C0"/>
        </w:rPr>
      </w:pPr>
    </w:p>
    <w:p w:rsidR="004C454D" w:rsidRDefault="004C454D" w:rsidP="00942C2A">
      <w:pPr>
        <w:rPr>
          <w:rFonts w:ascii="Leelawadee" w:hAnsi="Leelawadee" w:cs="Leelawadee"/>
          <w:sz w:val="24"/>
          <w:szCs w:val="24"/>
        </w:rPr>
      </w:pPr>
    </w:p>
    <w:tbl>
      <w:tblPr>
        <w:tblStyle w:val="TableGrid"/>
        <w:tblW w:w="10632" w:type="dxa"/>
        <w:tblLook w:val="04A0" w:firstRow="1" w:lastRow="0" w:firstColumn="1" w:lastColumn="0" w:noHBand="0" w:noVBand="1"/>
      </w:tblPr>
      <w:tblGrid>
        <w:gridCol w:w="2462"/>
        <w:gridCol w:w="1073"/>
        <w:gridCol w:w="1732"/>
        <w:gridCol w:w="34"/>
        <w:gridCol w:w="15"/>
        <w:gridCol w:w="1789"/>
        <w:gridCol w:w="3527"/>
      </w:tblGrid>
      <w:tr w:rsidR="005553E5" w:rsidRPr="00A07DC9" w:rsidTr="005553E5">
        <w:tc>
          <w:tcPr>
            <w:tcW w:w="106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53E5" w:rsidRPr="00A07DC9" w:rsidRDefault="005553E5" w:rsidP="00E1026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07DC9">
              <w:rPr>
                <w:rFonts w:asciiTheme="minorHAnsi" w:hAnsiTheme="minorHAnsi" w:cstheme="minorHAnsi"/>
                <w:b/>
                <w:sz w:val="24"/>
                <w:szCs w:val="24"/>
              </w:rPr>
              <w:t>ALTERNATIVE PROVISION PLACEMENT REQUEST FORM</w:t>
            </w:r>
          </w:p>
          <w:p w:rsidR="005553E5" w:rsidRDefault="005553E5" w:rsidP="00E2521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4061D9" w:rsidRDefault="004061D9" w:rsidP="004061D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lacement Request</w:t>
            </w:r>
            <w:r w:rsidR="00A77A8C">
              <w:rPr>
                <w:rFonts w:asciiTheme="minorHAnsi" w:hAnsiTheme="minorHAnsi" w:cstheme="minorHAnsi"/>
                <w:b/>
                <w:sz w:val="24"/>
                <w:szCs w:val="24"/>
              </w:rPr>
              <w:t>ed with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please tick): Intuition School [   ] Diamond Families Farm [   ]</w:t>
            </w:r>
          </w:p>
          <w:p w:rsidR="00FB4C7C" w:rsidRPr="00FB4C7C" w:rsidRDefault="00FB4C7C" w:rsidP="004061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B4C7C">
              <w:rPr>
                <w:rFonts w:asciiTheme="minorHAnsi" w:hAnsiTheme="minorHAnsi" w:cstheme="minorHAnsi"/>
                <w:sz w:val="24"/>
                <w:szCs w:val="24"/>
              </w:rPr>
              <w:t>(More information is available on the website of each provision)</w:t>
            </w:r>
          </w:p>
          <w:p w:rsidR="004061D9" w:rsidRPr="00A07DC9" w:rsidRDefault="004061D9" w:rsidP="004061D9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553E5" w:rsidRPr="00A07DC9" w:rsidTr="005553E5">
        <w:tc>
          <w:tcPr>
            <w:tcW w:w="10632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553E5" w:rsidRPr="00A07DC9" w:rsidRDefault="005553E5" w:rsidP="00E2521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lacement Information</w:t>
            </w:r>
          </w:p>
        </w:tc>
      </w:tr>
      <w:tr w:rsidR="00DC3ECC" w:rsidRPr="00A07DC9" w:rsidTr="00DC3ECC">
        <w:tc>
          <w:tcPr>
            <w:tcW w:w="2462" w:type="dxa"/>
            <w:tcBorders>
              <w:top w:val="single" w:sz="4" w:space="0" w:color="auto"/>
            </w:tcBorders>
          </w:tcPr>
          <w:p w:rsidR="005553E5" w:rsidRPr="00AC0DC1" w:rsidRDefault="005553E5" w:rsidP="00E252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C0DC1">
              <w:rPr>
                <w:rFonts w:asciiTheme="minorHAnsi" w:hAnsiTheme="minorHAnsi" w:cstheme="minorHAnsi"/>
                <w:sz w:val="24"/>
                <w:szCs w:val="24"/>
              </w:rPr>
              <w:t>Referring Body/School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</w:tcBorders>
          </w:tcPr>
          <w:p w:rsidR="005553E5" w:rsidRPr="00AC0DC1" w:rsidRDefault="005553E5" w:rsidP="00E2521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tcBorders>
              <w:top w:val="single" w:sz="4" w:space="0" w:color="auto"/>
            </w:tcBorders>
          </w:tcPr>
          <w:p w:rsidR="005553E5" w:rsidRPr="00AC0DC1" w:rsidRDefault="005553E5" w:rsidP="00E252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C0DC1">
              <w:rPr>
                <w:rFonts w:asciiTheme="minorHAnsi" w:hAnsiTheme="minorHAnsi" w:cstheme="minorHAnsi"/>
                <w:sz w:val="24"/>
                <w:szCs w:val="24"/>
              </w:rPr>
              <w:t>Date of referral</w:t>
            </w:r>
          </w:p>
        </w:tc>
        <w:tc>
          <w:tcPr>
            <w:tcW w:w="3527" w:type="dxa"/>
            <w:tcBorders>
              <w:top w:val="single" w:sz="4" w:space="0" w:color="auto"/>
            </w:tcBorders>
          </w:tcPr>
          <w:p w:rsidR="005553E5" w:rsidRPr="00A07DC9" w:rsidRDefault="005553E5" w:rsidP="00E2521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C3ECC" w:rsidRPr="00A07DC9" w:rsidTr="00DC3ECC">
        <w:tc>
          <w:tcPr>
            <w:tcW w:w="2462" w:type="dxa"/>
            <w:tcBorders>
              <w:top w:val="single" w:sz="4" w:space="0" w:color="auto"/>
            </w:tcBorders>
          </w:tcPr>
          <w:p w:rsidR="005553E5" w:rsidRPr="00AC0DC1" w:rsidRDefault="005553E5" w:rsidP="00E252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C0DC1">
              <w:rPr>
                <w:rFonts w:asciiTheme="minorHAnsi" w:hAnsiTheme="minorHAnsi" w:cstheme="minorHAnsi"/>
                <w:sz w:val="24"/>
                <w:szCs w:val="24"/>
              </w:rPr>
              <w:t>Name of Lead Contact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</w:tcBorders>
          </w:tcPr>
          <w:p w:rsidR="005553E5" w:rsidRPr="00AC0DC1" w:rsidRDefault="005553E5" w:rsidP="00E2521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tcBorders>
              <w:top w:val="single" w:sz="4" w:space="0" w:color="auto"/>
            </w:tcBorders>
          </w:tcPr>
          <w:p w:rsidR="005553E5" w:rsidRPr="00AC0DC1" w:rsidRDefault="005553E5" w:rsidP="00E252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C0DC1">
              <w:rPr>
                <w:rFonts w:asciiTheme="minorHAnsi" w:hAnsiTheme="minorHAnsi" w:cstheme="minorHAnsi"/>
                <w:sz w:val="24"/>
                <w:szCs w:val="24"/>
              </w:rPr>
              <w:t>Lead Contact Email Address</w:t>
            </w:r>
          </w:p>
        </w:tc>
        <w:tc>
          <w:tcPr>
            <w:tcW w:w="3527" w:type="dxa"/>
            <w:tcBorders>
              <w:top w:val="single" w:sz="4" w:space="0" w:color="auto"/>
            </w:tcBorders>
          </w:tcPr>
          <w:p w:rsidR="005553E5" w:rsidRPr="00A07DC9" w:rsidRDefault="005553E5" w:rsidP="00E2521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C3ECC" w:rsidRPr="00A07DC9" w:rsidTr="00DC3ECC">
        <w:tc>
          <w:tcPr>
            <w:tcW w:w="2462" w:type="dxa"/>
            <w:tcBorders>
              <w:top w:val="single" w:sz="4" w:space="0" w:color="auto"/>
            </w:tcBorders>
          </w:tcPr>
          <w:p w:rsidR="005553E5" w:rsidRPr="00AC0DC1" w:rsidRDefault="005553E5" w:rsidP="00E252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C0DC1">
              <w:rPr>
                <w:rFonts w:asciiTheme="minorHAnsi" w:hAnsiTheme="minorHAnsi" w:cstheme="minorHAnsi"/>
                <w:sz w:val="24"/>
                <w:szCs w:val="24"/>
              </w:rPr>
              <w:t>Lead Contact Telephone Number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</w:tcBorders>
          </w:tcPr>
          <w:p w:rsidR="005553E5" w:rsidRPr="00AC0DC1" w:rsidRDefault="005553E5" w:rsidP="00E2521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553E5" w:rsidRPr="00AC0DC1" w:rsidRDefault="005553E5" w:rsidP="00A07DC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tcBorders>
              <w:top w:val="single" w:sz="4" w:space="0" w:color="auto"/>
            </w:tcBorders>
          </w:tcPr>
          <w:p w:rsidR="005553E5" w:rsidRPr="00AC0DC1" w:rsidRDefault="005553E5" w:rsidP="00CE36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C0DC1">
              <w:rPr>
                <w:rFonts w:asciiTheme="minorHAnsi" w:hAnsiTheme="minorHAnsi" w:cstheme="minorHAnsi"/>
                <w:sz w:val="24"/>
                <w:szCs w:val="24"/>
              </w:rPr>
              <w:t>Lead Contact Address</w:t>
            </w:r>
          </w:p>
        </w:tc>
        <w:tc>
          <w:tcPr>
            <w:tcW w:w="3527" w:type="dxa"/>
            <w:tcBorders>
              <w:top w:val="single" w:sz="4" w:space="0" w:color="auto"/>
            </w:tcBorders>
          </w:tcPr>
          <w:p w:rsidR="005553E5" w:rsidRPr="00A07DC9" w:rsidRDefault="005553E5" w:rsidP="00E2521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C3ECC" w:rsidRPr="00A07DC9" w:rsidTr="00DC3ECC">
        <w:tc>
          <w:tcPr>
            <w:tcW w:w="2462" w:type="dxa"/>
          </w:tcPr>
          <w:p w:rsidR="005553E5" w:rsidRPr="00AC0DC1" w:rsidRDefault="005553E5" w:rsidP="00E252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C0DC1">
              <w:rPr>
                <w:rFonts w:asciiTheme="minorHAnsi" w:hAnsiTheme="minorHAnsi" w:cstheme="minorHAnsi"/>
                <w:sz w:val="24"/>
                <w:szCs w:val="24"/>
              </w:rPr>
              <w:t>Placement length requested</w:t>
            </w:r>
          </w:p>
        </w:tc>
        <w:tc>
          <w:tcPr>
            <w:tcW w:w="2805" w:type="dxa"/>
            <w:gridSpan w:val="2"/>
          </w:tcPr>
          <w:p w:rsidR="005553E5" w:rsidRPr="00AC0DC1" w:rsidRDefault="005553E5" w:rsidP="00E2521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8" w:type="dxa"/>
            <w:gridSpan w:val="3"/>
          </w:tcPr>
          <w:p w:rsidR="005553E5" w:rsidRPr="00AC0DC1" w:rsidRDefault="005553E5" w:rsidP="00E252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C0DC1">
              <w:rPr>
                <w:rFonts w:asciiTheme="minorHAnsi" w:hAnsiTheme="minorHAnsi" w:cstheme="minorHAnsi"/>
                <w:sz w:val="24"/>
                <w:szCs w:val="24"/>
              </w:rPr>
              <w:t xml:space="preserve">Number of days per </w:t>
            </w:r>
            <w:r w:rsidR="00A77A8C" w:rsidRPr="00AC0DC1">
              <w:rPr>
                <w:rFonts w:asciiTheme="minorHAnsi" w:hAnsiTheme="minorHAnsi" w:cstheme="minorHAnsi"/>
                <w:sz w:val="24"/>
                <w:szCs w:val="24"/>
              </w:rPr>
              <w:t>week requested</w:t>
            </w:r>
          </w:p>
        </w:tc>
        <w:tc>
          <w:tcPr>
            <w:tcW w:w="3527" w:type="dxa"/>
          </w:tcPr>
          <w:p w:rsidR="005553E5" w:rsidRPr="00A07DC9" w:rsidRDefault="005553E5" w:rsidP="00E2521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553E5" w:rsidRPr="00A07DC9" w:rsidTr="005553E5">
        <w:tc>
          <w:tcPr>
            <w:tcW w:w="10632" w:type="dxa"/>
            <w:gridSpan w:val="7"/>
            <w:shd w:val="clear" w:color="auto" w:fill="D9D9D9" w:themeFill="background1" w:themeFillShade="D9"/>
          </w:tcPr>
          <w:p w:rsidR="005553E5" w:rsidRPr="00A07DC9" w:rsidRDefault="005553E5" w:rsidP="00E2521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tudent Information</w:t>
            </w:r>
          </w:p>
        </w:tc>
      </w:tr>
      <w:tr w:rsidR="00DC3ECC" w:rsidRPr="00A07DC9" w:rsidTr="00DC3ECC">
        <w:trPr>
          <w:trHeight w:val="239"/>
        </w:trPr>
        <w:tc>
          <w:tcPr>
            <w:tcW w:w="2462" w:type="dxa"/>
          </w:tcPr>
          <w:p w:rsidR="005553E5" w:rsidRPr="005105C0" w:rsidRDefault="005553E5" w:rsidP="00E252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105C0">
              <w:rPr>
                <w:rFonts w:asciiTheme="minorHAnsi" w:hAnsiTheme="minorHAnsi" w:cstheme="minorHAnsi"/>
                <w:sz w:val="24"/>
                <w:szCs w:val="24"/>
              </w:rPr>
              <w:t>Name of Student</w:t>
            </w:r>
          </w:p>
        </w:tc>
        <w:tc>
          <w:tcPr>
            <w:tcW w:w="2805" w:type="dxa"/>
            <w:gridSpan w:val="2"/>
          </w:tcPr>
          <w:p w:rsidR="005553E5" w:rsidRPr="00A07DC9" w:rsidRDefault="005553E5" w:rsidP="00E2521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38" w:type="dxa"/>
            <w:gridSpan w:val="3"/>
          </w:tcPr>
          <w:p w:rsidR="005553E5" w:rsidRPr="00AC0DC1" w:rsidRDefault="005553E5" w:rsidP="00E252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C0DC1">
              <w:rPr>
                <w:rFonts w:asciiTheme="minorHAnsi" w:hAnsiTheme="minorHAnsi" w:cstheme="minorHAnsi"/>
                <w:sz w:val="24"/>
                <w:szCs w:val="24"/>
              </w:rPr>
              <w:t>Year group</w:t>
            </w:r>
          </w:p>
        </w:tc>
        <w:tc>
          <w:tcPr>
            <w:tcW w:w="3527" w:type="dxa"/>
          </w:tcPr>
          <w:p w:rsidR="005553E5" w:rsidRPr="00A07DC9" w:rsidRDefault="005553E5" w:rsidP="00E2521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C3ECC" w:rsidRPr="00A07DC9" w:rsidTr="00DC3ECC">
        <w:trPr>
          <w:trHeight w:val="704"/>
        </w:trPr>
        <w:tc>
          <w:tcPr>
            <w:tcW w:w="2462" w:type="dxa"/>
          </w:tcPr>
          <w:p w:rsidR="005105C0" w:rsidRPr="00AC0DC1" w:rsidRDefault="005105C0" w:rsidP="005105C0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C0DC1">
              <w:rPr>
                <w:rFonts w:asciiTheme="minorHAnsi" w:hAnsiTheme="minorHAnsi" w:cstheme="minorHAnsi"/>
                <w:sz w:val="24"/>
                <w:szCs w:val="24"/>
              </w:rPr>
              <w:t>Address</w:t>
            </w:r>
          </w:p>
          <w:p w:rsidR="005553E5" w:rsidRPr="00AC0DC1" w:rsidRDefault="005553E5" w:rsidP="00CE36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05" w:type="dxa"/>
            <w:gridSpan w:val="2"/>
          </w:tcPr>
          <w:p w:rsidR="005553E5" w:rsidRPr="00A07DC9" w:rsidRDefault="005553E5" w:rsidP="00CE361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38" w:type="dxa"/>
            <w:gridSpan w:val="3"/>
          </w:tcPr>
          <w:p w:rsidR="005553E5" w:rsidRPr="00A77A8C" w:rsidRDefault="00A77A8C" w:rsidP="00CE36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upil Premium</w:t>
            </w:r>
          </w:p>
          <w:p w:rsidR="005553E5" w:rsidRPr="00A77A8C" w:rsidRDefault="005553E5" w:rsidP="00CE36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7" w:type="dxa"/>
          </w:tcPr>
          <w:p w:rsidR="005553E5" w:rsidRDefault="00A77A8C" w:rsidP="00CE36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77A8C">
              <w:rPr>
                <w:rFonts w:asciiTheme="minorHAnsi" w:hAnsiTheme="minorHAnsi" w:cstheme="minorHAnsi"/>
                <w:sz w:val="24"/>
                <w:szCs w:val="24"/>
              </w:rPr>
              <w:t>Y/N</w:t>
            </w:r>
          </w:p>
          <w:p w:rsidR="00A77A8C" w:rsidRDefault="00A77A8C" w:rsidP="00CE36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77A8C" w:rsidRPr="00A77A8C" w:rsidRDefault="00A77A8C" w:rsidP="00CE3617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5105C0" w:rsidRPr="00A07DC9" w:rsidTr="00DC3ECC">
        <w:trPr>
          <w:trHeight w:val="430"/>
        </w:trPr>
        <w:tc>
          <w:tcPr>
            <w:tcW w:w="2462" w:type="dxa"/>
          </w:tcPr>
          <w:p w:rsidR="005105C0" w:rsidRPr="00AC0DC1" w:rsidRDefault="005105C0" w:rsidP="005105C0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e of Birth</w:t>
            </w:r>
          </w:p>
        </w:tc>
        <w:tc>
          <w:tcPr>
            <w:tcW w:w="2805" w:type="dxa"/>
            <w:gridSpan w:val="2"/>
          </w:tcPr>
          <w:p w:rsidR="005105C0" w:rsidRPr="00A07DC9" w:rsidRDefault="005105C0" w:rsidP="00CE361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105C0" w:rsidRPr="00A07DC9" w:rsidRDefault="005105C0" w:rsidP="00CE361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105C0" w:rsidRPr="00A07DC9" w:rsidRDefault="005105C0" w:rsidP="00CE361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5" w:type="dxa"/>
            <w:gridSpan w:val="4"/>
            <w:vMerge w:val="restart"/>
          </w:tcPr>
          <w:p w:rsidR="005105C0" w:rsidRPr="00AC0DC1" w:rsidRDefault="005105C0" w:rsidP="00CE36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feguarding Level/details:</w:t>
            </w:r>
          </w:p>
          <w:p w:rsidR="005105C0" w:rsidRDefault="005105C0" w:rsidP="00CE36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105C0" w:rsidRPr="00A07DC9" w:rsidRDefault="005105C0" w:rsidP="00AC0DC1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105C0" w:rsidRPr="00AC0DC1" w:rsidRDefault="005105C0" w:rsidP="00CE36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05C0" w:rsidRPr="00A07DC9" w:rsidTr="005105C0">
        <w:trPr>
          <w:trHeight w:val="893"/>
        </w:trPr>
        <w:tc>
          <w:tcPr>
            <w:tcW w:w="2462" w:type="dxa"/>
          </w:tcPr>
          <w:p w:rsidR="005105C0" w:rsidRPr="00AC0DC1" w:rsidRDefault="005105C0" w:rsidP="00CE36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C0DC1">
              <w:rPr>
                <w:rFonts w:asciiTheme="minorHAnsi" w:hAnsiTheme="minorHAnsi" w:cstheme="minorHAnsi"/>
                <w:sz w:val="24"/>
                <w:szCs w:val="24"/>
              </w:rPr>
              <w:t>Name of Parent/Carer</w:t>
            </w:r>
          </w:p>
        </w:tc>
        <w:tc>
          <w:tcPr>
            <w:tcW w:w="2805" w:type="dxa"/>
            <w:gridSpan w:val="2"/>
          </w:tcPr>
          <w:p w:rsidR="005105C0" w:rsidRDefault="005105C0" w:rsidP="00CE36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:</w:t>
            </w:r>
          </w:p>
          <w:p w:rsidR="005105C0" w:rsidRPr="00A07DC9" w:rsidRDefault="005105C0" w:rsidP="00CE36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:</w:t>
            </w:r>
          </w:p>
        </w:tc>
        <w:tc>
          <w:tcPr>
            <w:tcW w:w="5365" w:type="dxa"/>
            <w:gridSpan w:val="4"/>
            <w:vMerge/>
          </w:tcPr>
          <w:p w:rsidR="005105C0" w:rsidRPr="00A07DC9" w:rsidRDefault="005105C0" w:rsidP="00CE361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105C0" w:rsidRPr="00A07DC9" w:rsidTr="00DC3ECC">
        <w:tc>
          <w:tcPr>
            <w:tcW w:w="2462" w:type="dxa"/>
          </w:tcPr>
          <w:p w:rsidR="005105C0" w:rsidRPr="00AC0DC1" w:rsidRDefault="005105C0" w:rsidP="00CE36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C0DC1">
              <w:rPr>
                <w:rFonts w:asciiTheme="minorHAnsi" w:hAnsiTheme="minorHAnsi" w:cstheme="minorHAnsi"/>
                <w:sz w:val="24"/>
                <w:szCs w:val="24"/>
              </w:rPr>
              <w:t>Contact Numb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nd email address of Parent/Carer</w:t>
            </w:r>
          </w:p>
        </w:tc>
        <w:tc>
          <w:tcPr>
            <w:tcW w:w="2805" w:type="dxa"/>
            <w:gridSpan w:val="2"/>
          </w:tcPr>
          <w:p w:rsidR="005105C0" w:rsidRDefault="005105C0" w:rsidP="00AC0D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:</w:t>
            </w:r>
          </w:p>
          <w:p w:rsidR="005105C0" w:rsidRDefault="005105C0" w:rsidP="00AC0DC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105C0" w:rsidRDefault="005105C0" w:rsidP="00AC0D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:</w:t>
            </w:r>
          </w:p>
          <w:p w:rsidR="005105C0" w:rsidRPr="00A07DC9" w:rsidRDefault="005105C0" w:rsidP="00AC0DC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65" w:type="dxa"/>
            <w:gridSpan w:val="4"/>
            <w:vMerge/>
          </w:tcPr>
          <w:p w:rsidR="005105C0" w:rsidRPr="00A07DC9" w:rsidRDefault="005105C0" w:rsidP="00CE361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C3ECC" w:rsidRPr="00A07DC9" w:rsidTr="00DC3ECC">
        <w:tc>
          <w:tcPr>
            <w:tcW w:w="2462" w:type="dxa"/>
          </w:tcPr>
          <w:p w:rsidR="005553E5" w:rsidRPr="00AC0DC1" w:rsidRDefault="00AC0DC1" w:rsidP="00AC0D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C0DC1">
              <w:rPr>
                <w:rFonts w:asciiTheme="minorHAnsi" w:hAnsiTheme="minorHAnsi" w:cstheme="minorHAnsi"/>
                <w:sz w:val="24"/>
                <w:szCs w:val="24"/>
              </w:rPr>
              <w:t>SEN Stage (SEN Register, EHC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IBP, IEP, attainment, EP involvement</w:t>
            </w:r>
            <w:r w:rsidRPr="00AC0DC1">
              <w:rPr>
                <w:rFonts w:asciiTheme="minorHAnsi" w:hAnsiTheme="minorHAnsi" w:cstheme="minorHAnsi"/>
                <w:sz w:val="24"/>
                <w:szCs w:val="24"/>
              </w:rPr>
              <w:t>):</w:t>
            </w:r>
          </w:p>
        </w:tc>
        <w:tc>
          <w:tcPr>
            <w:tcW w:w="2805" w:type="dxa"/>
            <w:gridSpan w:val="2"/>
          </w:tcPr>
          <w:p w:rsidR="005553E5" w:rsidRPr="00A07DC9" w:rsidRDefault="005553E5" w:rsidP="00CE36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65" w:type="dxa"/>
            <w:gridSpan w:val="4"/>
          </w:tcPr>
          <w:p w:rsidR="005553E5" w:rsidRPr="00A07DC9" w:rsidRDefault="005105C0" w:rsidP="00CE36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dical Information:</w:t>
            </w:r>
          </w:p>
        </w:tc>
      </w:tr>
      <w:tr w:rsidR="00541FF5" w:rsidRPr="00A07DC9" w:rsidTr="00541FF5">
        <w:tc>
          <w:tcPr>
            <w:tcW w:w="10632" w:type="dxa"/>
            <w:gridSpan w:val="7"/>
            <w:shd w:val="clear" w:color="auto" w:fill="D9D9D9" w:themeFill="background1" w:themeFillShade="D9"/>
          </w:tcPr>
          <w:p w:rsidR="00541FF5" w:rsidRPr="00541FF5" w:rsidRDefault="00541FF5" w:rsidP="00CE3617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1FF5">
              <w:rPr>
                <w:rFonts w:asciiTheme="minorHAnsi" w:hAnsiTheme="minorHAnsi" w:cstheme="minorHAnsi"/>
                <w:b/>
                <w:sz w:val="24"/>
                <w:szCs w:val="24"/>
              </w:rPr>
              <w:t>Wider Support Network</w:t>
            </w:r>
          </w:p>
        </w:tc>
      </w:tr>
      <w:tr w:rsidR="00541FF5" w:rsidRPr="00A07DC9" w:rsidTr="00DC3ECC">
        <w:trPr>
          <w:trHeight w:val="120"/>
        </w:trPr>
        <w:tc>
          <w:tcPr>
            <w:tcW w:w="5301" w:type="dxa"/>
            <w:gridSpan w:val="4"/>
            <w:shd w:val="clear" w:color="auto" w:fill="FFFFFF" w:themeFill="background1"/>
          </w:tcPr>
          <w:p w:rsidR="00541FF5" w:rsidRDefault="00541FF5" w:rsidP="00CE36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1FF5">
              <w:rPr>
                <w:rFonts w:asciiTheme="minorHAnsi" w:hAnsiTheme="minorHAnsi" w:cstheme="minorHAnsi"/>
                <w:sz w:val="24"/>
                <w:szCs w:val="24"/>
              </w:rPr>
              <w:t xml:space="preserve">Wh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ives in the family home?</w:t>
            </w:r>
          </w:p>
          <w:p w:rsidR="00541FF5" w:rsidRDefault="00541FF5" w:rsidP="00CE36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41FF5" w:rsidRDefault="00541FF5" w:rsidP="00CE36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41FF5" w:rsidRDefault="00541FF5" w:rsidP="00CE36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41FF5" w:rsidRDefault="00541FF5" w:rsidP="00CE36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41FF5" w:rsidRDefault="00541FF5" w:rsidP="00CE36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41FF5" w:rsidRPr="00541FF5" w:rsidRDefault="00541FF5" w:rsidP="00CE36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31" w:type="dxa"/>
            <w:gridSpan w:val="3"/>
            <w:shd w:val="clear" w:color="auto" w:fill="FFFFFF" w:themeFill="background1"/>
          </w:tcPr>
          <w:p w:rsidR="00541FF5" w:rsidRPr="00541FF5" w:rsidRDefault="00541FF5" w:rsidP="00CE36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1FF5">
              <w:rPr>
                <w:rFonts w:asciiTheme="minorHAnsi" w:hAnsiTheme="minorHAnsi" w:cstheme="minorHAnsi"/>
                <w:sz w:val="24"/>
                <w:szCs w:val="24"/>
              </w:rPr>
              <w:t>Is there extended family who offer support?</w:t>
            </w:r>
          </w:p>
        </w:tc>
      </w:tr>
      <w:tr w:rsidR="00541FF5" w:rsidRPr="00A07DC9" w:rsidTr="00A77A8C">
        <w:trPr>
          <w:trHeight w:val="120"/>
        </w:trPr>
        <w:tc>
          <w:tcPr>
            <w:tcW w:w="10632" w:type="dxa"/>
            <w:gridSpan w:val="7"/>
            <w:shd w:val="clear" w:color="auto" w:fill="D9D9D9" w:themeFill="background1" w:themeFillShade="D9"/>
          </w:tcPr>
          <w:p w:rsidR="00541FF5" w:rsidRPr="00541FF5" w:rsidRDefault="00541FF5" w:rsidP="00CE3617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1FF5">
              <w:rPr>
                <w:rFonts w:asciiTheme="minorHAnsi" w:hAnsiTheme="minorHAnsi" w:cstheme="minorHAnsi"/>
                <w:b/>
                <w:sz w:val="24"/>
                <w:szCs w:val="24"/>
              </w:rPr>
              <w:t>Services involved</w:t>
            </w:r>
          </w:p>
        </w:tc>
      </w:tr>
      <w:tr w:rsidR="00541FF5" w:rsidRPr="00A07DC9" w:rsidTr="00DC3ECC">
        <w:trPr>
          <w:trHeight w:val="117"/>
        </w:trPr>
        <w:tc>
          <w:tcPr>
            <w:tcW w:w="3535" w:type="dxa"/>
            <w:gridSpan w:val="2"/>
          </w:tcPr>
          <w:p w:rsidR="00541FF5" w:rsidRPr="005105C0" w:rsidRDefault="00541FF5" w:rsidP="00CE3617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105C0">
              <w:rPr>
                <w:rFonts w:asciiTheme="minorHAnsi" w:hAnsiTheme="minorHAnsi"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3570" w:type="dxa"/>
            <w:gridSpan w:val="4"/>
          </w:tcPr>
          <w:p w:rsidR="00541FF5" w:rsidRPr="005105C0" w:rsidRDefault="00541FF5" w:rsidP="00CE3617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105C0">
              <w:rPr>
                <w:rFonts w:asciiTheme="minorHAnsi" w:hAnsiTheme="minorHAnsi" w:cstheme="minorHAnsi"/>
                <w:b/>
                <w:sz w:val="24"/>
                <w:szCs w:val="24"/>
              </w:rPr>
              <w:t>Service</w:t>
            </w:r>
          </w:p>
        </w:tc>
        <w:tc>
          <w:tcPr>
            <w:tcW w:w="3527" w:type="dxa"/>
          </w:tcPr>
          <w:p w:rsidR="00541FF5" w:rsidRPr="005105C0" w:rsidRDefault="00541FF5" w:rsidP="00CE3617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105C0">
              <w:rPr>
                <w:rFonts w:asciiTheme="minorHAnsi" w:hAnsiTheme="minorHAnsi" w:cstheme="minorHAnsi"/>
                <w:b/>
                <w:sz w:val="24"/>
                <w:szCs w:val="24"/>
              </w:rPr>
              <w:t>Contact Details</w:t>
            </w:r>
          </w:p>
        </w:tc>
      </w:tr>
      <w:tr w:rsidR="00541FF5" w:rsidRPr="00A07DC9" w:rsidTr="00DC3ECC">
        <w:trPr>
          <w:trHeight w:val="117"/>
        </w:trPr>
        <w:tc>
          <w:tcPr>
            <w:tcW w:w="3535" w:type="dxa"/>
            <w:gridSpan w:val="2"/>
          </w:tcPr>
          <w:p w:rsidR="00541FF5" w:rsidRDefault="00541FF5" w:rsidP="00CE36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70" w:type="dxa"/>
            <w:gridSpan w:val="4"/>
          </w:tcPr>
          <w:p w:rsidR="00541FF5" w:rsidRDefault="00541FF5" w:rsidP="00CE36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7" w:type="dxa"/>
          </w:tcPr>
          <w:p w:rsidR="00541FF5" w:rsidRDefault="00541FF5" w:rsidP="00CE36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41FF5" w:rsidRPr="00A07DC9" w:rsidTr="00DC3ECC">
        <w:trPr>
          <w:trHeight w:val="117"/>
        </w:trPr>
        <w:tc>
          <w:tcPr>
            <w:tcW w:w="3535" w:type="dxa"/>
            <w:gridSpan w:val="2"/>
          </w:tcPr>
          <w:p w:rsidR="00541FF5" w:rsidRDefault="00541FF5" w:rsidP="00CE36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70" w:type="dxa"/>
            <w:gridSpan w:val="4"/>
          </w:tcPr>
          <w:p w:rsidR="00541FF5" w:rsidRDefault="00541FF5" w:rsidP="00CE36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7" w:type="dxa"/>
          </w:tcPr>
          <w:p w:rsidR="00541FF5" w:rsidRDefault="00541FF5" w:rsidP="00CE36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41FF5" w:rsidRPr="00A07DC9" w:rsidTr="00DC3ECC">
        <w:trPr>
          <w:trHeight w:val="117"/>
        </w:trPr>
        <w:tc>
          <w:tcPr>
            <w:tcW w:w="3535" w:type="dxa"/>
            <w:gridSpan w:val="2"/>
          </w:tcPr>
          <w:p w:rsidR="00541FF5" w:rsidRDefault="00541FF5" w:rsidP="00CE36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70" w:type="dxa"/>
            <w:gridSpan w:val="4"/>
          </w:tcPr>
          <w:p w:rsidR="00541FF5" w:rsidRDefault="00541FF5" w:rsidP="00CE36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7" w:type="dxa"/>
          </w:tcPr>
          <w:p w:rsidR="00541FF5" w:rsidRDefault="00541FF5" w:rsidP="00CE36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41FF5" w:rsidRPr="00A07DC9" w:rsidTr="00DC3ECC">
        <w:trPr>
          <w:trHeight w:val="117"/>
        </w:trPr>
        <w:tc>
          <w:tcPr>
            <w:tcW w:w="3535" w:type="dxa"/>
            <w:gridSpan w:val="2"/>
          </w:tcPr>
          <w:p w:rsidR="00541FF5" w:rsidRDefault="00541FF5" w:rsidP="00CE36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70" w:type="dxa"/>
            <w:gridSpan w:val="4"/>
          </w:tcPr>
          <w:p w:rsidR="00541FF5" w:rsidRDefault="00541FF5" w:rsidP="00CE36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7" w:type="dxa"/>
          </w:tcPr>
          <w:p w:rsidR="00541FF5" w:rsidRDefault="00541FF5" w:rsidP="00CE36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41FF5" w:rsidRPr="00A07DC9" w:rsidTr="00DC3ECC">
        <w:trPr>
          <w:trHeight w:val="117"/>
        </w:trPr>
        <w:tc>
          <w:tcPr>
            <w:tcW w:w="3535" w:type="dxa"/>
            <w:gridSpan w:val="2"/>
          </w:tcPr>
          <w:p w:rsidR="00541FF5" w:rsidRDefault="00541FF5" w:rsidP="00CE36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70" w:type="dxa"/>
            <w:gridSpan w:val="4"/>
          </w:tcPr>
          <w:p w:rsidR="00541FF5" w:rsidRDefault="00541FF5" w:rsidP="00CE36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7" w:type="dxa"/>
          </w:tcPr>
          <w:p w:rsidR="00541FF5" w:rsidRDefault="00541FF5" w:rsidP="00CE36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53E5" w:rsidRPr="00A07DC9" w:rsidTr="005553E5">
        <w:trPr>
          <w:trHeight w:val="310"/>
        </w:trPr>
        <w:tc>
          <w:tcPr>
            <w:tcW w:w="10632" w:type="dxa"/>
            <w:gridSpan w:val="7"/>
            <w:shd w:val="clear" w:color="auto" w:fill="D9D9D9" w:themeFill="background1" w:themeFillShade="D9"/>
          </w:tcPr>
          <w:p w:rsidR="005553E5" w:rsidRPr="00A07DC9" w:rsidRDefault="005553E5" w:rsidP="005553E5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ason for Referral:</w:t>
            </w:r>
          </w:p>
        </w:tc>
      </w:tr>
      <w:tr w:rsidR="00AC0DC1" w:rsidRPr="00A07DC9" w:rsidTr="00891C9A">
        <w:trPr>
          <w:trHeight w:val="1948"/>
        </w:trPr>
        <w:tc>
          <w:tcPr>
            <w:tcW w:w="10632" w:type="dxa"/>
            <w:gridSpan w:val="7"/>
            <w:tcBorders>
              <w:bottom w:val="single" w:sz="4" w:space="0" w:color="auto"/>
            </w:tcBorders>
          </w:tcPr>
          <w:p w:rsidR="00AC0DC1" w:rsidRPr="00A07DC9" w:rsidRDefault="00AC0DC1" w:rsidP="005553E5">
            <w:p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mmary of</w:t>
            </w:r>
            <w:r w:rsidR="00A77A8C">
              <w:rPr>
                <w:rFonts w:asciiTheme="minorHAnsi" w:hAnsiTheme="minorHAnsi" w:cstheme="minorHAnsi"/>
                <w:sz w:val="24"/>
                <w:szCs w:val="24"/>
              </w:rPr>
              <w:t xml:space="preserve"> th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easons behind the referral:</w:t>
            </w:r>
          </w:p>
          <w:p w:rsidR="00AC0DC1" w:rsidRPr="00A07DC9" w:rsidRDefault="00AC0DC1" w:rsidP="00CE3617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C0DC1" w:rsidRPr="00A07DC9" w:rsidRDefault="00AC0DC1" w:rsidP="00CE3617">
            <w:p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07DC9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</w:p>
        </w:tc>
      </w:tr>
      <w:tr w:rsidR="00AC0DC1" w:rsidRPr="00A07DC9" w:rsidTr="002D1969">
        <w:trPr>
          <w:trHeight w:val="1167"/>
        </w:trPr>
        <w:tc>
          <w:tcPr>
            <w:tcW w:w="10632" w:type="dxa"/>
            <w:gridSpan w:val="7"/>
            <w:tcBorders>
              <w:bottom w:val="single" w:sz="4" w:space="0" w:color="auto"/>
            </w:tcBorders>
          </w:tcPr>
          <w:p w:rsidR="00541FF5" w:rsidRDefault="00541FF5" w:rsidP="00541F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senting behaviour and possible contributing causal factors (for example, bereavement, substance misuse, domestic violence, trauma):</w:t>
            </w:r>
          </w:p>
          <w:p w:rsidR="00AC0DC1" w:rsidRPr="00A07DC9" w:rsidRDefault="00AC0DC1" w:rsidP="00541FF5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D71F4" w:rsidRPr="00A07DC9" w:rsidTr="005553E5">
        <w:tc>
          <w:tcPr>
            <w:tcW w:w="10632" w:type="dxa"/>
            <w:gridSpan w:val="7"/>
          </w:tcPr>
          <w:p w:rsidR="00541FF5" w:rsidRDefault="00541FF5" w:rsidP="00CE36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D71F4" w:rsidRDefault="00541FF5" w:rsidP="005105C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C0DC1">
              <w:rPr>
                <w:rFonts w:asciiTheme="minorHAnsi" w:hAnsiTheme="minorHAnsi" w:cstheme="minorHAnsi"/>
                <w:sz w:val="24"/>
                <w:szCs w:val="24"/>
              </w:rPr>
              <w:t xml:space="preserve">Has th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tudent</w:t>
            </w:r>
            <w:r w:rsidRPr="00AC0DC1">
              <w:rPr>
                <w:rFonts w:asciiTheme="minorHAnsi" w:hAnsiTheme="minorHAnsi" w:cstheme="minorHAnsi"/>
                <w:sz w:val="24"/>
                <w:szCs w:val="24"/>
              </w:rPr>
              <w:t xml:space="preserve"> ever made an allegation towards an adult or another stude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child</w:t>
            </w:r>
            <w:r w:rsidRPr="00AC0DC1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  <w:p w:rsidR="005105C0" w:rsidRDefault="005105C0" w:rsidP="005105C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D71F4" w:rsidRPr="004D71F4" w:rsidRDefault="004D71F4" w:rsidP="00CE36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53E5" w:rsidRPr="00A07DC9" w:rsidTr="005553E5">
        <w:tc>
          <w:tcPr>
            <w:tcW w:w="10632" w:type="dxa"/>
            <w:gridSpan w:val="7"/>
          </w:tcPr>
          <w:p w:rsidR="005553E5" w:rsidRPr="004D71F4" w:rsidRDefault="005553E5" w:rsidP="00CE36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D71F4">
              <w:rPr>
                <w:rFonts w:asciiTheme="minorHAnsi" w:hAnsiTheme="minorHAnsi" w:cstheme="minorHAnsi"/>
                <w:sz w:val="24"/>
                <w:szCs w:val="24"/>
              </w:rPr>
              <w:t>What has been successful in your setting?</w:t>
            </w:r>
          </w:p>
          <w:p w:rsidR="004D71F4" w:rsidRPr="004D71F4" w:rsidRDefault="004D71F4" w:rsidP="00CE36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D71F4" w:rsidRPr="004D71F4" w:rsidRDefault="004D71F4" w:rsidP="00CE36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D71F4" w:rsidRPr="004D71F4" w:rsidRDefault="004D71F4" w:rsidP="00CE36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D71F4" w:rsidRPr="004D71F4" w:rsidRDefault="004D71F4" w:rsidP="00CE36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53E5" w:rsidRPr="00A07DC9" w:rsidTr="005553E5">
        <w:tc>
          <w:tcPr>
            <w:tcW w:w="10632" w:type="dxa"/>
            <w:gridSpan w:val="7"/>
          </w:tcPr>
          <w:p w:rsidR="005553E5" w:rsidRPr="004D71F4" w:rsidRDefault="005553E5" w:rsidP="00CE36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D71F4">
              <w:rPr>
                <w:rFonts w:asciiTheme="minorHAnsi" w:hAnsiTheme="minorHAnsi" w:cstheme="minorHAnsi"/>
                <w:sz w:val="24"/>
                <w:szCs w:val="24"/>
              </w:rPr>
              <w:t xml:space="preserve">What do you hope to gain from </w:t>
            </w:r>
            <w:r w:rsidR="004D71F4" w:rsidRPr="004D71F4">
              <w:rPr>
                <w:rFonts w:asciiTheme="minorHAnsi" w:hAnsiTheme="minorHAnsi" w:cstheme="minorHAnsi"/>
                <w:sz w:val="24"/>
                <w:szCs w:val="24"/>
              </w:rPr>
              <w:t>an Alternative Provision Placement?</w:t>
            </w:r>
          </w:p>
          <w:p w:rsidR="004D71F4" w:rsidRPr="004D71F4" w:rsidRDefault="004D71F4" w:rsidP="00CE36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D71F4" w:rsidRPr="004D71F4" w:rsidRDefault="004D71F4" w:rsidP="00CE36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D71F4" w:rsidRPr="004D71F4" w:rsidRDefault="004D71F4" w:rsidP="00CE36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D71F4" w:rsidRPr="004D71F4" w:rsidRDefault="004D71F4" w:rsidP="00CE36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53E5" w:rsidRPr="00DC3ECC" w:rsidTr="005553E5">
        <w:tc>
          <w:tcPr>
            <w:tcW w:w="10632" w:type="dxa"/>
            <w:gridSpan w:val="7"/>
          </w:tcPr>
          <w:p w:rsidR="005553E5" w:rsidRPr="00DC3ECC" w:rsidRDefault="00DC3ECC" w:rsidP="00CE36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C3ECC">
              <w:rPr>
                <w:rFonts w:asciiTheme="minorHAnsi" w:hAnsiTheme="minorHAnsi" w:cstheme="minorHAnsi"/>
                <w:sz w:val="24"/>
                <w:szCs w:val="24"/>
              </w:rPr>
              <w:t>Please share any additional information you feel is relevant to this referral:</w:t>
            </w:r>
          </w:p>
          <w:p w:rsidR="005553E5" w:rsidRPr="00DC3ECC" w:rsidRDefault="005553E5" w:rsidP="00CE36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553E5" w:rsidRPr="00DC3ECC" w:rsidRDefault="005553E5" w:rsidP="00CE36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553E5" w:rsidRPr="00DC3ECC" w:rsidRDefault="005553E5" w:rsidP="00CE36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3ECC" w:rsidRPr="00DC3ECC" w:rsidTr="00DC3ECC">
        <w:tc>
          <w:tcPr>
            <w:tcW w:w="10632" w:type="dxa"/>
            <w:gridSpan w:val="7"/>
            <w:shd w:val="clear" w:color="auto" w:fill="D9D9D9" w:themeFill="background1" w:themeFillShade="D9"/>
          </w:tcPr>
          <w:p w:rsidR="00DC3ECC" w:rsidRDefault="00DC3ECC" w:rsidP="00CE3617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FFICE USE ONLY</w:t>
            </w:r>
          </w:p>
        </w:tc>
      </w:tr>
      <w:tr w:rsidR="00AA0075" w:rsidRPr="00DC3ECC" w:rsidTr="00CA5D10">
        <w:trPr>
          <w:trHeight w:val="1185"/>
        </w:trPr>
        <w:tc>
          <w:tcPr>
            <w:tcW w:w="5316" w:type="dxa"/>
            <w:gridSpan w:val="5"/>
            <w:shd w:val="clear" w:color="auto" w:fill="D9D9D9" w:themeFill="background1" w:themeFillShade="D9"/>
          </w:tcPr>
          <w:p w:rsidR="00AA0075" w:rsidRDefault="00AA0075" w:rsidP="00CE3617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lacement Agreed: Y/N</w:t>
            </w:r>
          </w:p>
          <w:p w:rsidR="00AA0075" w:rsidRDefault="00AA0075" w:rsidP="00CE3617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y:</w:t>
            </w:r>
          </w:p>
          <w:p w:rsidR="00AA0075" w:rsidRDefault="00AA0075" w:rsidP="00CE3617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  <w:p w:rsidR="00AA0075" w:rsidRDefault="00AA0075" w:rsidP="00CE3617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eyworker:</w:t>
            </w:r>
          </w:p>
          <w:p w:rsidR="00AA0075" w:rsidRDefault="00AA0075" w:rsidP="00CE3617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A0075" w:rsidRDefault="00AA0075" w:rsidP="00CE3617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3A95">
              <w:rPr>
                <w:rFonts w:asciiTheme="minorHAnsi" w:hAnsiTheme="minorHAnsi" w:cstheme="minorHAnsi"/>
                <w:b/>
                <w:sz w:val="24"/>
                <w:szCs w:val="24"/>
              </w:rPr>
              <w:t>SLA signed and r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urned</w:t>
            </w:r>
            <w:r w:rsidRPr="00603A95">
              <w:rPr>
                <w:rFonts w:asciiTheme="minorHAnsi" w:hAnsiTheme="minorHAnsi" w:cstheme="minorHAnsi"/>
                <w:b/>
                <w:sz w:val="24"/>
                <w:szCs w:val="24"/>
              </w:rPr>
              <w:t>: Y/N</w:t>
            </w:r>
          </w:p>
          <w:p w:rsidR="00AA0075" w:rsidRDefault="00AA0075" w:rsidP="00CE3617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5316" w:type="dxa"/>
            <w:gridSpan w:val="2"/>
            <w:shd w:val="clear" w:color="auto" w:fill="D9D9D9" w:themeFill="background1" w:themeFillShade="D9"/>
          </w:tcPr>
          <w:p w:rsidR="00AA0075" w:rsidRDefault="00AA0075" w:rsidP="00AA0075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tart date:</w:t>
            </w:r>
          </w:p>
          <w:p w:rsidR="00AA0075" w:rsidRDefault="00AA0075" w:rsidP="00AA0075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lacement duration:</w:t>
            </w:r>
          </w:p>
          <w:p w:rsidR="00AA0075" w:rsidRDefault="00AA0075" w:rsidP="00AA0075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greed number of days per week:</w:t>
            </w:r>
          </w:p>
          <w:p w:rsidR="00AA0075" w:rsidRDefault="00AA0075" w:rsidP="00AA0075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ys/Times agreed:</w:t>
            </w:r>
          </w:p>
          <w:p w:rsidR="00AA0075" w:rsidRPr="00DC3ECC" w:rsidRDefault="00AA0075" w:rsidP="00CE3617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A to attend: Y/N </w:t>
            </w:r>
          </w:p>
          <w:p w:rsidR="00AA0075" w:rsidRPr="00DC3ECC" w:rsidRDefault="00AA0075" w:rsidP="00CE3617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F43280" w:rsidRDefault="00F43280" w:rsidP="00F43280">
      <w:pPr>
        <w:spacing w:line="276" w:lineRule="auto"/>
        <w:rPr>
          <w:rFonts w:ascii="Calibri" w:hAnsi="Calibri" w:cs="Calibri"/>
          <w:b/>
          <w:sz w:val="24"/>
          <w:szCs w:val="24"/>
        </w:rPr>
      </w:pPr>
    </w:p>
    <w:p w:rsidR="00F43280" w:rsidRPr="00F43280" w:rsidRDefault="00F43280" w:rsidP="00F43280">
      <w:pPr>
        <w:spacing w:line="276" w:lineRule="auto"/>
        <w:rPr>
          <w:rFonts w:ascii="Calibri" w:hAnsi="Calibri" w:cs="Calibri"/>
          <w:b/>
          <w:sz w:val="24"/>
          <w:szCs w:val="24"/>
        </w:rPr>
      </w:pPr>
      <w:r w:rsidRPr="00F43280">
        <w:rPr>
          <w:rFonts w:ascii="Calibri" w:hAnsi="Calibri" w:cs="Calibri"/>
          <w:b/>
          <w:sz w:val="24"/>
          <w:szCs w:val="24"/>
        </w:rPr>
        <w:t>Please send completed referrals to:</w:t>
      </w:r>
    </w:p>
    <w:p w:rsidR="00F43280" w:rsidRDefault="00F43280" w:rsidP="00F43280">
      <w:pPr>
        <w:spacing w:line="276" w:lineRule="auto"/>
        <w:rPr>
          <w:rFonts w:ascii="Calibri" w:hAnsi="Calibri" w:cs="Calibri"/>
          <w:sz w:val="24"/>
          <w:szCs w:val="24"/>
          <w:u w:val="single"/>
        </w:rPr>
      </w:pPr>
    </w:p>
    <w:p w:rsidR="00F43280" w:rsidRPr="00F43280" w:rsidRDefault="00F43280" w:rsidP="00F43280">
      <w:pPr>
        <w:spacing w:line="276" w:lineRule="auto"/>
        <w:rPr>
          <w:rFonts w:ascii="Calibri" w:hAnsi="Calibri" w:cs="Calibri"/>
          <w:sz w:val="24"/>
          <w:szCs w:val="24"/>
          <w:u w:val="single"/>
        </w:rPr>
      </w:pPr>
      <w:r w:rsidRPr="00F43280">
        <w:rPr>
          <w:rFonts w:ascii="Calibri" w:hAnsi="Calibri" w:cs="Calibri"/>
          <w:sz w:val="24"/>
          <w:szCs w:val="24"/>
          <w:u w:val="single"/>
        </w:rPr>
        <w:t>Intuition School</w:t>
      </w:r>
      <w:bookmarkStart w:id="0" w:name="_GoBack"/>
      <w:bookmarkEnd w:id="0"/>
    </w:p>
    <w:p w:rsidR="00F43280" w:rsidRDefault="00F43280" w:rsidP="00F43280">
      <w:pPr>
        <w:spacing w:line="276" w:lineRule="auto"/>
        <w:rPr>
          <w:rFonts w:ascii="Calibri" w:hAnsi="Calibri" w:cs="Calibri"/>
          <w:sz w:val="24"/>
          <w:szCs w:val="24"/>
        </w:rPr>
      </w:pPr>
      <w:hyperlink r:id="rId10" w:history="1">
        <w:r w:rsidRPr="000B5E19">
          <w:rPr>
            <w:rStyle w:val="Hyperlink"/>
            <w:rFonts w:ascii="Calibri" w:hAnsi="Calibri" w:cs="Calibri"/>
            <w:sz w:val="24"/>
            <w:szCs w:val="24"/>
          </w:rPr>
          <w:t>office@intuitionschool.co.uk</w:t>
        </w:r>
      </w:hyperlink>
    </w:p>
    <w:p w:rsidR="00F43280" w:rsidRPr="00F43280" w:rsidRDefault="00F43280" w:rsidP="00F43280">
      <w:pPr>
        <w:spacing w:line="276" w:lineRule="auto"/>
        <w:rPr>
          <w:rFonts w:ascii="Calibri" w:hAnsi="Calibri" w:cs="Calibri"/>
          <w:sz w:val="24"/>
          <w:szCs w:val="24"/>
          <w:u w:val="single"/>
        </w:rPr>
      </w:pPr>
      <w:r w:rsidRPr="00F43280">
        <w:rPr>
          <w:rFonts w:ascii="Calibri" w:hAnsi="Calibri" w:cs="Calibri"/>
          <w:sz w:val="24"/>
          <w:szCs w:val="24"/>
          <w:u w:val="single"/>
        </w:rPr>
        <w:t>Diamond Families Farm</w:t>
      </w:r>
    </w:p>
    <w:p w:rsidR="00F43280" w:rsidRDefault="00F43280" w:rsidP="00F43280">
      <w:pPr>
        <w:spacing w:line="276" w:lineRule="auto"/>
        <w:rPr>
          <w:rFonts w:ascii="Calibri" w:hAnsi="Calibri" w:cs="Calibri"/>
          <w:sz w:val="24"/>
          <w:szCs w:val="24"/>
        </w:rPr>
      </w:pPr>
      <w:hyperlink r:id="rId11" w:history="1">
        <w:r w:rsidRPr="000B5E19">
          <w:rPr>
            <w:rStyle w:val="Hyperlink"/>
            <w:rFonts w:ascii="Calibri" w:hAnsi="Calibri" w:cs="Calibri"/>
            <w:sz w:val="24"/>
            <w:szCs w:val="24"/>
          </w:rPr>
          <w:t>support@diamond-families.org.uk</w:t>
        </w:r>
      </w:hyperlink>
    </w:p>
    <w:p w:rsidR="00F43280" w:rsidRPr="00F43280" w:rsidRDefault="00F43280" w:rsidP="00F43280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lease call 01782 315758</w:t>
      </w:r>
    </w:p>
    <w:p w:rsidR="00F43280" w:rsidRPr="00F43280" w:rsidRDefault="00F43280">
      <w:pPr>
        <w:spacing w:after="200" w:line="276" w:lineRule="auto"/>
        <w:rPr>
          <w:rFonts w:ascii="Calibri" w:hAnsi="Calibri" w:cs="Calibri"/>
          <w:sz w:val="24"/>
          <w:szCs w:val="24"/>
        </w:rPr>
      </w:pPr>
    </w:p>
    <w:sectPr w:rsidR="00F43280" w:rsidRPr="00F43280" w:rsidSect="00965AEE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810" w:rsidRDefault="00712810" w:rsidP="00942C2A">
      <w:r>
        <w:separator/>
      </w:r>
    </w:p>
  </w:endnote>
  <w:endnote w:type="continuationSeparator" w:id="0">
    <w:p w:rsidR="00712810" w:rsidRDefault="00712810" w:rsidP="0094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altName w:val="Leelawadee"/>
    <w:charset w:val="DE"/>
    <w:family w:val="swiss"/>
    <w:pitch w:val="variable"/>
    <w:sig w:usb0="81000003" w:usb1="00000000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839" w:rsidRDefault="003B6839" w:rsidP="00965AE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810" w:rsidRDefault="00712810" w:rsidP="00942C2A">
      <w:r>
        <w:separator/>
      </w:r>
    </w:p>
  </w:footnote>
  <w:footnote w:type="continuationSeparator" w:id="0">
    <w:p w:rsidR="00712810" w:rsidRDefault="00712810" w:rsidP="00942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2771"/>
    <w:multiLevelType w:val="hybridMultilevel"/>
    <w:tmpl w:val="ADB0A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C4028"/>
    <w:multiLevelType w:val="hybridMultilevel"/>
    <w:tmpl w:val="1FE6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C18E8"/>
    <w:multiLevelType w:val="hybridMultilevel"/>
    <w:tmpl w:val="7200D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67947"/>
    <w:multiLevelType w:val="hybridMultilevel"/>
    <w:tmpl w:val="B9F43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11BDE"/>
    <w:multiLevelType w:val="hybridMultilevel"/>
    <w:tmpl w:val="9E6E68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06364B"/>
    <w:multiLevelType w:val="hybridMultilevel"/>
    <w:tmpl w:val="28C43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83109"/>
    <w:multiLevelType w:val="hybridMultilevel"/>
    <w:tmpl w:val="B2423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C16A7"/>
    <w:multiLevelType w:val="hybridMultilevel"/>
    <w:tmpl w:val="92B46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B74EB"/>
    <w:multiLevelType w:val="hybridMultilevel"/>
    <w:tmpl w:val="5F6C5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47552"/>
    <w:multiLevelType w:val="hybridMultilevel"/>
    <w:tmpl w:val="5BD6B4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F0547"/>
    <w:multiLevelType w:val="hybridMultilevel"/>
    <w:tmpl w:val="3E6C2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0"/>
  </w:num>
  <w:num w:numId="7">
    <w:abstractNumId w:val="6"/>
  </w:num>
  <w:num w:numId="8">
    <w:abstractNumId w:val="0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928"/>
    <w:rsid w:val="00010DC1"/>
    <w:rsid w:val="00014B09"/>
    <w:rsid w:val="00061A8D"/>
    <w:rsid w:val="00064862"/>
    <w:rsid w:val="000849B4"/>
    <w:rsid w:val="00086042"/>
    <w:rsid w:val="000A3FAD"/>
    <w:rsid w:val="000C7E2F"/>
    <w:rsid w:val="00102FEC"/>
    <w:rsid w:val="00104B96"/>
    <w:rsid w:val="00115F54"/>
    <w:rsid w:val="00135FF0"/>
    <w:rsid w:val="00163C92"/>
    <w:rsid w:val="001A01D9"/>
    <w:rsid w:val="001A2D90"/>
    <w:rsid w:val="001D2DFA"/>
    <w:rsid w:val="001D4C15"/>
    <w:rsid w:val="001F6C29"/>
    <w:rsid w:val="00217D78"/>
    <w:rsid w:val="00221AAB"/>
    <w:rsid w:val="00233F0A"/>
    <w:rsid w:val="002519C4"/>
    <w:rsid w:val="002737E3"/>
    <w:rsid w:val="002945B1"/>
    <w:rsid w:val="002A7FD1"/>
    <w:rsid w:val="002C5EE6"/>
    <w:rsid w:val="00306613"/>
    <w:rsid w:val="00382ACE"/>
    <w:rsid w:val="00387272"/>
    <w:rsid w:val="003A7979"/>
    <w:rsid w:val="003B6839"/>
    <w:rsid w:val="003E308D"/>
    <w:rsid w:val="003F5C29"/>
    <w:rsid w:val="004061D9"/>
    <w:rsid w:val="00425DB3"/>
    <w:rsid w:val="00431DC1"/>
    <w:rsid w:val="004724EC"/>
    <w:rsid w:val="00473B6F"/>
    <w:rsid w:val="004C454D"/>
    <w:rsid w:val="004D71F4"/>
    <w:rsid w:val="004F0C92"/>
    <w:rsid w:val="004F552E"/>
    <w:rsid w:val="004F677F"/>
    <w:rsid w:val="004F6E05"/>
    <w:rsid w:val="005105C0"/>
    <w:rsid w:val="0053558A"/>
    <w:rsid w:val="00541FF5"/>
    <w:rsid w:val="005433ED"/>
    <w:rsid w:val="0055533F"/>
    <w:rsid w:val="005553E5"/>
    <w:rsid w:val="00571E76"/>
    <w:rsid w:val="00576294"/>
    <w:rsid w:val="005A0F39"/>
    <w:rsid w:val="005B131C"/>
    <w:rsid w:val="005C49B5"/>
    <w:rsid w:val="005C7A20"/>
    <w:rsid w:val="005D3F30"/>
    <w:rsid w:val="005F441E"/>
    <w:rsid w:val="005F4C6E"/>
    <w:rsid w:val="00621614"/>
    <w:rsid w:val="00636586"/>
    <w:rsid w:val="006553ED"/>
    <w:rsid w:val="00664CE6"/>
    <w:rsid w:val="006C3C37"/>
    <w:rsid w:val="006C67C4"/>
    <w:rsid w:val="00703234"/>
    <w:rsid w:val="007046EC"/>
    <w:rsid w:val="00712810"/>
    <w:rsid w:val="00713C1E"/>
    <w:rsid w:val="00725511"/>
    <w:rsid w:val="0072592B"/>
    <w:rsid w:val="007301C2"/>
    <w:rsid w:val="007504E2"/>
    <w:rsid w:val="00776B6B"/>
    <w:rsid w:val="00776DB6"/>
    <w:rsid w:val="00797EBB"/>
    <w:rsid w:val="00805CD3"/>
    <w:rsid w:val="008150BC"/>
    <w:rsid w:val="00824928"/>
    <w:rsid w:val="00891C35"/>
    <w:rsid w:val="008F2D33"/>
    <w:rsid w:val="00903F34"/>
    <w:rsid w:val="009157EA"/>
    <w:rsid w:val="009225DC"/>
    <w:rsid w:val="009309B2"/>
    <w:rsid w:val="00932C39"/>
    <w:rsid w:val="00942C2A"/>
    <w:rsid w:val="00965AEE"/>
    <w:rsid w:val="009661F7"/>
    <w:rsid w:val="009F015C"/>
    <w:rsid w:val="009F0C5D"/>
    <w:rsid w:val="009F190E"/>
    <w:rsid w:val="009F28BC"/>
    <w:rsid w:val="009F4926"/>
    <w:rsid w:val="00A07DC9"/>
    <w:rsid w:val="00A12117"/>
    <w:rsid w:val="00A22B6F"/>
    <w:rsid w:val="00A3648B"/>
    <w:rsid w:val="00A36751"/>
    <w:rsid w:val="00A468EF"/>
    <w:rsid w:val="00A54D5A"/>
    <w:rsid w:val="00A77A8C"/>
    <w:rsid w:val="00A84305"/>
    <w:rsid w:val="00A8509B"/>
    <w:rsid w:val="00AA0075"/>
    <w:rsid w:val="00AB724D"/>
    <w:rsid w:val="00AC0DC1"/>
    <w:rsid w:val="00AE443B"/>
    <w:rsid w:val="00B4220A"/>
    <w:rsid w:val="00B42C05"/>
    <w:rsid w:val="00B43EB2"/>
    <w:rsid w:val="00B86655"/>
    <w:rsid w:val="00B90138"/>
    <w:rsid w:val="00B95A32"/>
    <w:rsid w:val="00BA2C81"/>
    <w:rsid w:val="00BD033D"/>
    <w:rsid w:val="00BF6166"/>
    <w:rsid w:val="00C211F1"/>
    <w:rsid w:val="00C62196"/>
    <w:rsid w:val="00C64023"/>
    <w:rsid w:val="00C85408"/>
    <w:rsid w:val="00CA6CBB"/>
    <w:rsid w:val="00CB7CD4"/>
    <w:rsid w:val="00CC218A"/>
    <w:rsid w:val="00CD1176"/>
    <w:rsid w:val="00CE3617"/>
    <w:rsid w:val="00D0503F"/>
    <w:rsid w:val="00D07E08"/>
    <w:rsid w:val="00D130E4"/>
    <w:rsid w:val="00D26086"/>
    <w:rsid w:val="00D4709B"/>
    <w:rsid w:val="00D72C01"/>
    <w:rsid w:val="00D758EB"/>
    <w:rsid w:val="00D86822"/>
    <w:rsid w:val="00D9177B"/>
    <w:rsid w:val="00DA1FAE"/>
    <w:rsid w:val="00DC220A"/>
    <w:rsid w:val="00DC3ECC"/>
    <w:rsid w:val="00DD1C2A"/>
    <w:rsid w:val="00DD6F2F"/>
    <w:rsid w:val="00DF5F5F"/>
    <w:rsid w:val="00E1026E"/>
    <w:rsid w:val="00E104B8"/>
    <w:rsid w:val="00E11631"/>
    <w:rsid w:val="00E12BA2"/>
    <w:rsid w:val="00E24F93"/>
    <w:rsid w:val="00E45954"/>
    <w:rsid w:val="00E93C47"/>
    <w:rsid w:val="00EC0060"/>
    <w:rsid w:val="00EF7E33"/>
    <w:rsid w:val="00F111A9"/>
    <w:rsid w:val="00F2274A"/>
    <w:rsid w:val="00F2480E"/>
    <w:rsid w:val="00F32EBB"/>
    <w:rsid w:val="00F3630C"/>
    <w:rsid w:val="00F3649F"/>
    <w:rsid w:val="00F43280"/>
    <w:rsid w:val="00F4718B"/>
    <w:rsid w:val="00F61407"/>
    <w:rsid w:val="00F727EC"/>
    <w:rsid w:val="00F824F5"/>
    <w:rsid w:val="00F9118E"/>
    <w:rsid w:val="00FA3785"/>
    <w:rsid w:val="00FA5E70"/>
    <w:rsid w:val="00FB4C7C"/>
    <w:rsid w:val="00FE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F3F41"/>
  <w15:docId w15:val="{E2374107-7E85-4D8B-B4A8-48F47177D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92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9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2C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C2A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2C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C2A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table" w:customStyle="1" w:styleId="MediumList1-Accent11">
    <w:name w:val="Medium List 1 - Accent 11"/>
    <w:basedOn w:val="TableNormal"/>
    <w:uiPriority w:val="65"/>
    <w:rsid w:val="00942C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48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80E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24F93"/>
    <w:pPr>
      <w:spacing w:before="100" w:beforeAutospacing="1" w:after="100" w:afterAutospacing="1"/>
    </w:pPr>
    <w:rPr>
      <w:rFonts w:eastAsiaTheme="minorEastAsia"/>
      <w:color w:val="auto"/>
      <w:kern w:val="0"/>
      <w:sz w:val="24"/>
      <w:szCs w:val="24"/>
    </w:rPr>
  </w:style>
  <w:style w:type="table" w:styleId="TableGrid">
    <w:name w:val="Table Grid"/>
    <w:basedOn w:val="TableNormal"/>
    <w:uiPriority w:val="59"/>
    <w:rsid w:val="00DF5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6839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rsid w:val="006553E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43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diamond-families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@intuitionschool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616FB-2629-48D2-B821-1B286A9F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E 1</dc:creator>
  <cp:lastModifiedBy>Amy Clewlow</cp:lastModifiedBy>
  <cp:revision>7</cp:revision>
  <cp:lastPrinted>2014-09-15T14:06:00Z</cp:lastPrinted>
  <dcterms:created xsi:type="dcterms:W3CDTF">2025-01-24T15:43:00Z</dcterms:created>
  <dcterms:modified xsi:type="dcterms:W3CDTF">2025-01-27T14:33:00Z</dcterms:modified>
</cp:coreProperties>
</file>